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附件1：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center"/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color w:val="333333"/>
          <w:spacing w:val="9"/>
          <w:sz w:val="28"/>
          <w:szCs w:val="28"/>
        </w:rPr>
        <w:t>杭州市钱塘区临江新城实验学校招聘编外教师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报名表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</w:rPr>
      </w:pP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  <w:u w:val="single"/>
        </w:rPr>
      </w:pPr>
      <w:r>
        <w:rPr>
          <w:rFonts w:hint="eastAsia" w:asciiTheme="majorEastAsia" w:hAnsiTheme="majorEastAsia" w:eastAsiaTheme="majorEastAsia"/>
          <w:b/>
        </w:rPr>
        <w:t>报名岗位类别：        联系电话：</w:t>
      </w:r>
    </w:p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  <w:b/>
          <w:u w:val="single"/>
        </w:rPr>
      </w:pPr>
    </w:p>
    <w:tbl>
      <w:tblPr>
        <w:tblStyle w:val="7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277"/>
        <w:gridCol w:w="139"/>
        <w:gridCol w:w="708"/>
        <w:gridCol w:w="804"/>
        <w:gridCol w:w="755"/>
        <w:gridCol w:w="1275"/>
        <w:gridCol w:w="1138"/>
        <w:gridCol w:w="16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姓名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性别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出生年月</w:t>
            </w:r>
          </w:p>
        </w:tc>
        <w:tc>
          <w:tcPr>
            <w:tcW w:w="11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电子照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民族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籍贯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学历</w:t>
            </w:r>
          </w:p>
        </w:tc>
        <w:tc>
          <w:tcPr>
            <w:tcW w:w="11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 w:line="480" w:lineRule="auto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专业</w:t>
            </w:r>
          </w:p>
        </w:tc>
        <w:tc>
          <w:tcPr>
            <w:tcW w:w="1416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党派</w:t>
            </w:r>
          </w:p>
        </w:tc>
        <w:tc>
          <w:tcPr>
            <w:tcW w:w="155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参加工作时间</w:t>
            </w:r>
          </w:p>
        </w:tc>
        <w:tc>
          <w:tcPr>
            <w:tcW w:w="113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10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现工作单位</w:t>
            </w:r>
          </w:p>
        </w:tc>
        <w:tc>
          <w:tcPr>
            <w:tcW w:w="3683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住址</w:t>
            </w:r>
          </w:p>
        </w:tc>
        <w:tc>
          <w:tcPr>
            <w:tcW w:w="2748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简</w:t>
            </w: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历</w:t>
            </w:r>
          </w:p>
        </w:tc>
        <w:tc>
          <w:tcPr>
            <w:tcW w:w="7706" w:type="dxa"/>
            <w:gridSpan w:val="8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胜任岗位工作的优势</w:t>
            </w:r>
          </w:p>
        </w:tc>
        <w:tc>
          <w:tcPr>
            <w:tcW w:w="7706" w:type="dxa"/>
            <w:gridSpan w:val="8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</w:trPr>
        <w:tc>
          <w:tcPr>
            <w:tcW w:w="816" w:type="dxa"/>
            <w:vMerge w:val="restart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成员及工作情况</w:t>
            </w:r>
          </w:p>
        </w:tc>
        <w:tc>
          <w:tcPr>
            <w:tcW w:w="127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家庭成员</w:t>
            </w:r>
          </w:p>
        </w:tc>
        <w:tc>
          <w:tcPr>
            <w:tcW w:w="1651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成员姓名</w:t>
            </w:r>
          </w:p>
        </w:tc>
        <w:tc>
          <w:tcPr>
            <w:tcW w:w="4778" w:type="dxa"/>
            <w:gridSpan w:val="4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工作单位与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415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816" w:type="dxa"/>
            <w:vMerge w:val="continue"/>
            <w:vAlign w:val="center"/>
          </w:tcPr>
          <w:p>
            <w:pPr>
              <w:pStyle w:val="5"/>
              <w:spacing w:before="0" w:beforeAutospacing="0" w:after="274" w:afterAutospacing="0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27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16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  <w:tc>
          <w:tcPr>
            <w:tcW w:w="477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5"/>
              <w:spacing w:after="274"/>
              <w:contextualSpacing/>
              <w:jc w:val="center"/>
              <w:rPr>
                <w:rFonts w:asciiTheme="majorEastAsia" w:hAnsiTheme="majorEastAsia" w:eastAsiaTheme="majorEastAsia"/>
              </w:rPr>
            </w:pPr>
          </w:p>
        </w:tc>
      </w:tr>
    </w:tbl>
    <w:p>
      <w:pPr>
        <w:pStyle w:val="5"/>
        <w:shd w:val="clear" w:color="auto" w:fill="FFFFFF"/>
        <w:spacing w:before="0" w:beforeAutospacing="0" w:after="274" w:afterAutospacing="0"/>
        <w:contextualSpacing/>
        <w:jc w:val="both"/>
        <w:rPr>
          <w:rFonts w:asciiTheme="majorEastAsia" w:hAnsiTheme="majorEastAsia" w:eastAsiaTheme="major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cxY2U4OTk0MWFiZGJmZDMzNTBiYjBjOTkxMDFjNGEifQ=="/>
  </w:docVars>
  <w:rsids>
    <w:rsidRoot w:val="00386710"/>
    <w:rsid w:val="00041B90"/>
    <w:rsid w:val="000518B8"/>
    <w:rsid w:val="00064CC9"/>
    <w:rsid w:val="00080FD9"/>
    <w:rsid w:val="000C2CEC"/>
    <w:rsid w:val="000D66E2"/>
    <w:rsid w:val="000E40A0"/>
    <w:rsid w:val="00113321"/>
    <w:rsid w:val="0015389A"/>
    <w:rsid w:val="00196442"/>
    <w:rsid w:val="001A24CB"/>
    <w:rsid w:val="001A683C"/>
    <w:rsid w:val="001A7CE0"/>
    <w:rsid w:val="001E2BE5"/>
    <w:rsid w:val="001F2322"/>
    <w:rsid w:val="00211AFD"/>
    <w:rsid w:val="00217AB1"/>
    <w:rsid w:val="00254B3D"/>
    <w:rsid w:val="00260EE3"/>
    <w:rsid w:val="002975EE"/>
    <w:rsid w:val="0033544A"/>
    <w:rsid w:val="00386710"/>
    <w:rsid w:val="003B4FBF"/>
    <w:rsid w:val="003D6E45"/>
    <w:rsid w:val="003F2F55"/>
    <w:rsid w:val="00402A68"/>
    <w:rsid w:val="004131B2"/>
    <w:rsid w:val="00425126"/>
    <w:rsid w:val="0044170E"/>
    <w:rsid w:val="00446CA6"/>
    <w:rsid w:val="00454736"/>
    <w:rsid w:val="00455684"/>
    <w:rsid w:val="00465E11"/>
    <w:rsid w:val="00497474"/>
    <w:rsid w:val="004A17CB"/>
    <w:rsid w:val="004B1B2E"/>
    <w:rsid w:val="004B70E7"/>
    <w:rsid w:val="004C3C6B"/>
    <w:rsid w:val="004C420A"/>
    <w:rsid w:val="00554596"/>
    <w:rsid w:val="005946F5"/>
    <w:rsid w:val="00607388"/>
    <w:rsid w:val="0062371B"/>
    <w:rsid w:val="0063749E"/>
    <w:rsid w:val="0064426C"/>
    <w:rsid w:val="00654256"/>
    <w:rsid w:val="00676035"/>
    <w:rsid w:val="006B44EA"/>
    <w:rsid w:val="006D65AA"/>
    <w:rsid w:val="00711122"/>
    <w:rsid w:val="007418B5"/>
    <w:rsid w:val="0074729F"/>
    <w:rsid w:val="0075510F"/>
    <w:rsid w:val="00780ADE"/>
    <w:rsid w:val="007B5FDD"/>
    <w:rsid w:val="007C16FD"/>
    <w:rsid w:val="007C67E5"/>
    <w:rsid w:val="008008B2"/>
    <w:rsid w:val="008052BC"/>
    <w:rsid w:val="008137AE"/>
    <w:rsid w:val="00816C12"/>
    <w:rsid w:val="008C3EDB"/>
    <w:rsid w:val="00905087"/>
    <w:rsid w:val="00920574"/>
    <w:rsid w:val="009870DF"/>
    <w:rsid w:val="00987DC2"/>
    <w:rsid w:val="009A1313"/>
    <w:rsid w:val="009D7DFD"/>
    <w:rsid w:val="00A03CA0"/>
    <w:rsid w:val="00A36881"/>
    <w:rsid w:val="00A54D6B"/>
    <w:rsid w:val="00A67E97"/>
    <w:rsid w:val="00A94B9A"/>
    <w:rsid w:val="00AD6BC7"/>
    <w:rsid w:val="00AE4496"/>
    <w:rsid w:val="00AE63B6"/>
    <w:rsid w:val="00AF4B03"/>
    <w:rsid w:val="00B02747"/>
    <w:rsid w:val="00B12DBE"/>
    <w:rsid w:val="00B32777"/>
    <w:rsid w:val="00B40EEF"/>
    <w:rsid w:val="00B549C4"/>
    <w:rsid w:val="00BD37C1"/>
    <w:rsid w:val="00BF1DEA"/>
    <w:rsid w:val="00BF2800"/>
    <w:rsid w:val="00C74FE4"/>
    <w:rsid w:val="00C7521D"/>
    <w:rsid w:val="00CC77AE"/>
    <w:rsid w:val="00CF6CEC"/>
    <w:rsid w:val="00D15B87"/>
    <w:rsid w:val="00D42AFD"/>
    <w:rsid w:val="00D9003A"/>
    <w:rsid w:val="00D941C6"/>
    <w:rsid w:val="00DD028E"/>
    <w:rsid w:val="00E27DD1"/>
    <w:rsid w:val="00E32361"/>
    <w:rsid w:val="00E3480F"/>
    <w:rsid w:val="00E37A37"/>
    <w:rsid w:val="00E774BB"/>
    <w:rsid w:val="00EB0EE3"/>
    <w:rsid w:val="00EF11DD"/>
    <w:rsid w:val="00F14FE5"/>
    <w:rsid w:val="00F15368"/>
    <w:rsid w:val="00F16033"/>
    <w:rsid w:val="00F3086A"/>
    <w:rsid w:val="00F534C8"/>
    <w:rsid w:val="00F74BB7"/>
    <w:rsid w:val="00F84F9E"/>
    <w:rsid w:val="00FA3448"/>
    <w:rsid w:val="00FA3B73"/>
    <w:rsid w:val="00FB373B"/>
    <w:rsid w:val="00FE7769"/>
    <w:rsid w:val="169A10BB"/>
    <w:rsid w:val="19DB38E5"/>
    <w:rsid w:val="28C92F55"/>
    <w:rsid w:val="69846339"/>
    <w:rsid w:val="6F897A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1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日期 Char"/>
    <w:basedOn w:val="8"/>
    <w:link w:val="2"/>
    <w:semiHidden/>
    <w:qFormat/>
    <w:uiPriority w:val="99"/>
  </w:style>
  <w:style w:type="character" w:customStyle="1" w:styleId="14">
    <w:name w:val="Unresolved Mention"/>
    <w:basedOn w:val="8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997B-E2E1-4F59-A0FB-4CE4D9C88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02</Words>
  <Characters>1164</Characters>
  <Lines>9</Lines>
  <Paragraphs>2</Paragraphs>
  <TotalTime>47</TotalTime>
  <ScaleCrop>false</ScaleCrop>
  <LinksUpToDate>false</LinksUpToDate>
  <CharactersWithSpaces>1180</CharactersWithSpaces>
  <Application>WPS Office_11.1.0.123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9T00:18:00Z</dcterms:created>
  <dc:creator>Windows 用户</dc:creator>
  <cp:lastModifiedBy>96164</cp:lastModifiedBy>
  <dcterms:modified xsi:type="dcterms:W3CDTF">2022-08-05T01:58:22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0</vt:lpwstr>
  </property>
  <property fmtid="{D5CDD505-2E9C-101B-9397-08002B2CF9AE}" pid="3" name="ICV">
    <vt:lpwstr>A026D1F6731C4FD79EC7FE20F1C0D6D2</vt:lpwstr>
  </property>
</Properties>
</file>